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06" w:rsidRPr="00267E06" w:rsidRDefault="00267E06" w:rsidP="00E44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7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ультация для воспитателей: «Педагогический такт»</w:t>
      </w:r>
    </w:p>
    <w:p w:rsidR="00267E06" w:rsidRPr="00267E06" w:rsidRDefault="00267E06" w:rsidP="00E44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7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олнила: Елисеева М.К.</w:t>
      </w:r>
    </w:p>
    <w:p w:rsidR="00E443DA" w:rsidRPr="006B7561" w:rsidRDefault="00E443DA" w:rsidP="00E44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е изречение К. Маркса: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оспитатель сам должен быть воспитан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черкивает огромную ответственность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 перед самим собой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сегда эталон для детей, всегда образец для подражания. Ребенок постигает не только то, чему его учат. На него оказывает воздействие личность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стиль работы, манера себя держать, способы обращения с детьми, родителями, окружающими людьми. </w:t>
      </w:r>
      <w:r w:rsidR="005A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воспитателя, прежде всего в культуре его деятельности –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й эрудиции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, умении понимать детей, строить с ними отношения. Вот почему было бы ошибкой сводить разговор о культуре воспитателя к вещам уже известным - культуре внешнего вида, манерам, вежливости и прочим азбучным истинам.</w:t>
      </w:r>
      <w:r w:rsidR="005A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нужен воспитатель, который все знает, все умеет, все объяснит и покажет, играет с ними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Start"/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правду</w:t>
      </w:r>
      <w:proofErr w:type="gramEnd"/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понарошку. В такого воспитателя дети верят, любят его</w:t>
      </w:r>
      <w:r w:rsidR="0026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и дело ссылаются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ритет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амых спорных вопросах его слово оказывается решающим. </w:t>
      </w:r>
      <w:r w:rsidR="005A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, когда ребята ежедневно наблюдают работу такого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ят уважение к нему со стороны окружающих. Вед</w:t>
      </w:r>
      <w:r w:rsidR="002629E1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амые глубокие знания и передо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методика могут пропасть, если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</w:t>
      </w:r>
      <w:r w:rsidR="0060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м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человека. Если он не покоряет воспитанников своими человеческими качествами.</w:t>
      </w:r>
      <w:r w:rsidR="005A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день в дошкольном учреждении, все время видят образец поведения в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е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это обязывает воспитателя помнить о своем влиянии на них: словом, жестом, молчанием.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постоянно: и тогда, когда разговаривает или что-то объясняет одному, а слышат остальные; и тогда, когда хвалит кого-то одного в присутствии других, и тогда, когда что-то</w:t>
      </w:r>
      <w:r w:rsidR="005A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ет для всей группы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астерит, чинит, шьет, рисует, оформляет помещение к празднику)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жении любопытных; и тогда, когда разговаривает с коллегой, групповой няней, с мамой, папой или бабушкой воспитанника в его присутствии.</w:t>
      </w:r>
      <w:proofErr w:type="gramEnd"/>
      <w:r w:rsidR="005A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ывались ли вы над тем, что одно лишь ваше присутствие рядом с детьми непременно чему-то их учит? Даже тогда, когда вы не</w:t>
      </w:r>
      <w:r w:rsidR="005A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 перед собой определенной задачи,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ли иначе влияете на них. Действительно, почему, например, при одном воспитателе дети ведут себя как надо, а другой жалуется, что с ними сладу нет? Влияние воспитателя продолжается и тогда, когда его нет рядом с детьми, только в этом случае у разных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проявляется по-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му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не успеет выйти за порог группы, как внешне подтянутые дети тут же превращаются в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ловье</w:t>
      </w:r>
      <w:proofErr w:type="gramStart"/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-</w:t>
      </w:r>
      <w:proofErr w:type="gramEnd"/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бойников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другого не меняет их поведения. Дети наше эхо. С поразительной точностью они отражают и образ наших суждений, и интонацию, и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характерные для нас обороты речи. Дети – наше зеркало. В них мы видим себя</w:t>
      </w:r>
      <w:r w:rsidR="00A2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ивычки, способы поведения, отношение к людям, к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ему миру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заставляет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 помнить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т него самого, его профессиональной культуры зависит, будет ли пребывание ребенка в детском саду воспитывающим. Воспитывать собственной воспитанностью! Вот девиз требовательного к себе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ть обращать на себя придирчивый взгляд, самокритично оценивать способы отношений с детьми. Всегда помнить. Что каждый твой шаг, жест, слово под неотступным их контролем! Вот почему воспитатель постоянно проверяет себя, обращает к самому себе множество вопросов: имею ли я право утверждать, что пользуюсь у детей авторитетом? Как разговариваю с ними, отдаю распоряжения, поучаю их? Не забываю ли благодарить за услугу, приносить извинения за оплошность, так, как этого требую от своих воспитанников? Учитываю ли, что и мой тон и форма обращения с детьми – это не только способ добиться организованности, дисциплинированности, но и одновременно способ привития</w:t>
      </w:r>
      <w:r w:rsidR="0066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культуры поведения? Могу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своим отношением к коллегам, заведующей, группов</w:t>
      </w:r>
      <w:r w:rsidR="00667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яне, родителям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детей корректности, вежливости, в основе которых лежит уважение к людям?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человек становиться воспитанным, равняясь на своего наставника. Мир нравственных ценностей дети в значительной мере постигают через воспитателя.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 педагога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во многом определяет успех воспитания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– не безучастный объект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влияний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 волен принимать или не принимать их. Для того чтобы создать в ребенке внутреннюю готовность активно воспринимать указания, необходимо установить с ним деятельный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ить отношения двухсторонней связи, при которой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бенок понимают и уважают друг друга, ощущают взаимные симпатии. В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ограмме воспитания в детском саду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ся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: «….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ярко выражается эмоциональная восприимчивость к поведению взрослых: крепнет привязанность к тем, кто проявляет к ним внимание, справедливость, ласков с ними. Ребенок с готовностью их слушается, отвлекается на просьбу или поручение, стремится сделать приятное». Если воспитатель, глубоко осмыслив это положение, старается претворить его в практику своей работы, он не испытывает затруднений в установлении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а с детьми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ен к каждому ребенку, чуткий, ласковый,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рому требовательный. Дети слышат от него привычное, домашнее для них обращение – Сашенька, Игорек, а нехолодное официальное</w:t>
      </w:r>
      <w:r w:rsidR="004A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горов Александр, Кир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ва Наташа. Даже если в группе три Лены и два Вовы, то воспитатель не называет детей по фамилии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мым маленьким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особую теплоту, мягкость ласку и заботу. Он умеет пожалеть, посочувствовать, вызвать в ребенке ощущение защищенности. Это, конечно, не означает, что дети постарше не нуждаются в столь же высоком внимании и заинтересованности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сь к каждому воспитаннику так, как бы ты хотел, чтобы относились к твоему ребенку, - вот главная заповедь, которой руководствуется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й деятельности. Он не допустит, чтобы кто – то из ребят загрустил, постарается тут же отвлечь ребенка: поиграет вместе с ним, поможет найти дело по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у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он встретит детей приветливой улыбкой, а тех, кто болезненно переносит расставание с близкими ему людьми, постарается отвлечь интересной игрушкой. Сегодня в руках у воспитателя веселый Буратино, а завтра мохнатый медвежонок. Игрушки здороваются с малышами, рассказывают им смешные истории. Детей постарше воспитатель увлечет интересной книгой с картинками,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ом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грой в бильярд.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ключ к сердцу каждого воспитанника! Это всегда не просто, ведь ребенок – неповторимая индиви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сть, со своим темперамент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эмоциональными реакциями, способами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ов с внешним миром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один и тот же подход к разным детям никогда не даст одинаковых результатов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4A2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наю я своих детей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прос, который настойчиво ставит перед собой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растут, и сегодня они уже не те, что были вчера. День ото дня они взрослеют, умнеют, приобретают новые черты характера. В нужную ли сторону происходят эти изменения? Или что-то не так? Почему трудолюбивый</w:t>
      </w:r>
      <w:r w:rsidR="004A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я начал уклоняться от маминых поручений, а Оля стала послушней, покладистей, уступчивей, сговорчивей? Проявление это дисциплинированности или пассивности? Почему один охотно делится игрушками, а другой, действует по принципу: не дам, потому что мое?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колько хлопот доставляют дети чрезмерно возбудимые и подвижные! Они вездесущи, как солнечный зайчик. Они легко входят в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Зато и зачинщиками конфликтов чаще всего бывают именно они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нии непосед на первый план выдвигаются такие задачи, как формирование сдержанности, положительных эмоций, интереса к деятельности требующий усидчивости, сосредоточенности, внимания.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и соответствующий подход: таких детей полезно переключить подвижных и шумных игр на более спокойные, следить, чтобы они постоянно были заняты чем-то полезным и вместе с тем необходимо давать им возможность разрядить свою энергию деятельности, требующей двигательной активности.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от неподвижности дети утомляются, а это нередко ведет к озорству. При установлении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а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лишне подвижными детьми неуместны частые замечания. Если ребенок то и дело слышит: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ймись!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ише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сиди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спокойся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он может потерять интерес и к воспитателю и к детскому саду.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ам все нельзя, да нельзя)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оставить правильное мнение о ребенке, от воспитателя требуется умение быть объективным. Не всегда сразу удается правильный вывод, а так как, например, такие качества в воспитании как эгоистичность, себялюбие, зазнайство, потребительские наклонности становятся более заметными, когда проявляется в сочетании с непослушанием, дерзостью,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стью. Зато их труднее рассмотреть у таких незаметных, послушных детей, особенно у тех, кто умеет организовать вокруг себя сверстников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ерпение, торопливость в равной степени недопустимы как в воспитании.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перевоспитании детей. Ведь сложность формирования личности в том и заключается, что это длительный, непрерывный процесс который не может быть ограничен ни местом, ни временем, он не терпит нарочитости и неискренности и не дает результатов от прямолинейного, разового воздействия. Много косвенных незримых для воспитуемого усилий потребуется со стороны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, к примеру, в ребенке с эгоистическими, потребительскими наклонностями сформировались коллективистские навыки, чтобы искоренить жадность, чтобы привить трудолюбие, воспитать доброту, отзывчивость.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такт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… Э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казатель культуры и профессионального мастерства воспитателя. Это важнейшая черта его поведения, проявляющаяся в выдержке, самообладании, гуманности, оптимизма, доброжелательности, уважения к детям, культуре общения с ними, умении ориентироваться в быстроменяющихся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 и принимать правильное решение.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такт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 стиль работы воспитателя как мастера своего дела. Он умеет регулировать поведение детей, воздействуя на них так, что они всегда уверены в его доброжелательности и справедливости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го такта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нарушает нормальные отношения воспитателя с детьми. Тот, кто не обладает чувством так та, не имеет должного авторитета, ибо способен сорваться, отчитать, наказать, сказать резкое слово, и дети обычно внутренне сопротивляются требованиям такого воспитателя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, обладающий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м тактом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когда не повышает голоса, а дети слушают его.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работавший этого в себе качества, то и дело покрикивает, а толку мало; себя взвинчивает, а дети будто и не слышат его. Всегда надо помнить: чем меньше замечаний, тем значительнее вес воспитательского слова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находясь с детьми, вы управляете ими в целом и каждым из них в отдельности. Ясно, что обращения ко всем детям сразу и к каждому в отдельности имеют свои отличия. Если, к примеру, вы обращаетесь ко всей группе сразу, то вполне возможен официальный тон, мобилизующий и не допускающий возражений. В нем стремление собрать детей на безоговорочное выполнение распоряжения. А вот по отношении одному из воспитанников такой тон далеко не всегда уместен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один на один требует большой интимности, доверительности.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мо</w:t>
      </w:r>
      <w:r w:rsidR="00CE01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иметь тысячу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ков: указание, вопроса, просьбы, замечания, шутки, иронии.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ушного подтрунивания и т. д. Общение воспитателя с кем-либо из детей осуществляется на более близких дистанциях, чем со всей группой сразу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всегда требует глубокого понимания ребенка, его настроения в данную минуту, побудительных мотивов его действий. Учета конкретного случая, важно ведь не принудить, а убедить его. Эффективность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го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слова во многом зависит от умения воспитателя предвидеть, какое оно окажет влияние на эмоциональную сферу ребенка. Если в группе спокойная обстановка, то дети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уравновешены, жизнерадостны. А это значит, что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ротекает в наиболее благоприятных условиях: воспитатели и дети слышат и понимают друг друга. Личность самого воспитателя имеет огромное значение в создании у детей эмоциональной уравновешенности. Есть воспитатели, у которых все выглядит естественно: манера держаться и разговаривать с детьми, он отдает распоряжения без нажима, не горячится, уверен в себе, немногословен, приветлив, замечания для него редкость. Вообще дети не ощущают на себе его давление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 ведут себя организованно. Это показатель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а воспитателя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умения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идеть и чувствовать детскую душу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говорил В. А. Сухомлинский. Он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ал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понимать движение детского сердца, а «это дается с помощью высокой эмоционально-нравственной культуры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бладающий этим качеством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бирать приемы, соответствующие настроению ребенка. Он вовремя успокоит, пошутит, рассмешит, доверительно поговорит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приходится встречать отдельных воспитателей, которые руководят детьми с помощью команд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Все встали! </w:t>
      </w:r>
      <w:proofErr w:type="gramStart"/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стро построились!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етов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то разрешил, запрещаю!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чаний</w:t>
      </w:r>
      <w:r w:rsidR="001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пять не послушался!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таций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Если это повториться, то…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 Такой воспитатель не видит внутреннего состояния маленького человека и применяет порой приемы, неадекватные его чувствам.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приказать: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ерестань сейчас же плакать!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аздражает неповиновение ребенка. Но воспитатель совершенно забывает в этот момент, что эмоции по приказанию не переключить, плач не заменишь улыбкой, а огорчение </w:t>
      </w:r>
      <w:r w:rsidR="00110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ью</w:t>
      </w:r>
      <w:r w:rsidR="00110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о ли вообще раздражаться тем, что малыш не понял указание и ему приходится повторять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то раз </w:t>
      </w:r>
      <w:proofErr w:type="gramStart"/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 и тоже</w:t>
      </w:r>
      <w:proofErr w:type="gramEnd"/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 докучает вам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лупыми вопросами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жалуется по пустякам, не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ен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слушался и промочил ноги, что капризничает, упрямиться? В этом случае воспитатель и дети испытывают трудности от взаимного непонимания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спитатель раб своего настроения, то воспитание для него всегда дело трудное. Он не может быть последовательным в своих требованиях, а отношения с детьми строит в зависимости от своих субъективных эмоциональных оценок. Все это признак дефицита культуры, выражающийся в неумении управлять собой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чтобы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ыл бесстрастно спокоен и официален с детьми? Конечно, нет. Маленький ребенок, которому воспитатель 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маму в её отсутствии нуждается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реннем, материнском отношении. А искрение отношения, как известно, предполагает и искренность чувств. Общеизвестно, что дети чутко улавливают фальшь, искусственность, наигранность в общении с детьми, и в этих случаях нельзя рассчитывать на ответное искреннее отношение к себе. Пусть дети видят, что воспитатель вместе с ними радуется, смеётся, печалится, даже иногда сердится. Что ему присуща вся гамма человеческих чувств, не </w:t>
      </w:r>
      <w:proofErr w:type="spell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ьтивированных</w:t>
      </w:r>
      <w:proofErr w:type="spell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ржанностью. Молчаливое осуждение или удивление, одобрение или улыбка часто производят на ребенка</w:t>
      </w:r>
      <w:r w:rsidR="001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эффект, чем замечание, н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, чтобы воспитатель всегда помнил: проявление чу</w:t>
      </w:r>
      <w:proofErr w:type="gramStart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тр</w:t>
      </w:r>
      <w:proofErr w:type="gramEnd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ет большой культуры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никогда не забывает о том, что ему доверено самое дорогое - дети. Как заповедь, воспитатель помнит обращенные к нему слова В. А. Сухомлинского: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бы стать настоящим воспитателем детей, надо отдать им свое сердце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ь для детей – это тот человек, который связывает их с удивительным многообразием окружающего. Благодаря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му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у воспитатель умело переводит с языка взрослого на детский язык то, и с чем ребята соприкасаются, и тем самым делает недоступное доступным, непонятное осмысленным. Для этого, чтобы ответить на сто тысяч детских </w:t>
      </w:r>
      <w:r w:rsidRPr="006B7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чему»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ю необходимо много знать об окружающем мире, о том</w:t>
      </w:r>
      <w:r w:rsidR="00AE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сходит в стране, в городе, в районе, интересоваться литературой, искусством, повышать общий культурный уровень. Воспитывая сегодня маленького гражданина,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ладывает дорогу в завтра. Это обязывает его обладать высокой политической культурой</w:t>
      </w:r>
      <w:r w:rsidR="00427C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щейся в деятельном участии в строительстве нового общества.</w:t>
      </w:r>
      <w:r w:rsidR="0088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42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оспитателем открыты разнообразные пути и самообразования: ежедневная добросовестная подготовка к рабочему дню, которая всегда связана с чтением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й литературы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ением методических материалов, разработкой планов,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ов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ое участие в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советах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ческих объединениях, семинарах, коллективных просмотрах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го процесса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имствование передового опыта. Шефства над молодыми воспитателями, самостоятельная работа с книгой. Изучение классиков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ки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оянное знакомство с политическими событиями страны. Все это формирует идейную, </w:t>
      </w:r>
      <w:r w:rsidRPr="006B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ую убежденность</w:t>
      </w:r>
      <w:r w:rsidRPr="006B75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йствует профессиональному росту.</w:t>
      </w:r>
    </w:p>
    <w:p w:rsidR="00E443DA" w:rsidRPr="00E443DA" w:rsidRDefault="00E443DA" w:rsidP="00E44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CBA" w:rsidRDefault="004F1CBA"/>
    <w:sectPr w:rsidR="004F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DA"/>
    <w:rsid w:val="00110619"/>
    <w:rsid w:val="002629E1"/>
    <w:rsid w:val="00267E06"/>
    <w:rsid w:val="00414ACF"/>
    <w:rsid w:val="00427C99"/>
    <w:rsid w:val="004A25F9"/>
    <w:rsid w:val="004F1CBA"/>
    <w:rsid w:val="005A21E2"/>
    <w:rsid w:val="00603C22"/>
    <w:rsid w:val="00667BCC"/>
    <w:rsid w:val="006B7561"/>
    <w:rsid w:val="0088467B"/>
    <w:rsid w:val="00A23355"/>
    <w:rsid w:val="00AE4F81"/>
    <w:rsid w:val="00BE405F"/>
    <w:rsid w:val="00CE0103"/>
    <w:rsid w:val="00E4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1C68-58BF-47F0-B1D7-9CEA486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i</dc:creator>
  <cp:lastModifiedBy>Togi</cp:lastModifiedBy>
  <cp:revision>83</cp:revision>
  <cp:lastPrinted>2019-04-17T09:35:00Z</cp:lastPrinted>
  <dcterms:created xsi:type="dcterms:W3CDTF">2019-04-17T07:57:00Z</dcterms:created>
  <dcterms:modified xsi:type="dcterms:W3CDTF">2019-04-17T11:30:00Z</dcterms:modified>
</cp:coreProperties>
</file>